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E7" w:rsidRDefault="00142DE7" w:rsidP="00F73CA9">
      <w:pPr>
        <w:pStyle w:val="a3"/>
        <w:suppressAutoHyphens/>
        <w:jc w:val="left"/>
        <w:rPr>
          <w:b/>
        </w:rPr>
      </w:pPr>
    </w:p>
    <w:p w:rsidR="008E55A3" w:rsidRDefault="00F73CA9" w:rsidP="00F73CA9">
      <w:pPr>
        <w:autoSpaceDE w:val="0"/>
        <w:autoSpaceDN w:val="0"/>
        <w:adjustRightInd w:val="0"/>
      </w:pPr>
      <w:r>
        <w:t xml:space="preserve">                            </w:t>
      </w:r>
    </w:p>
    <w:p w:rsidR="0001705A" w:rsidRDefault="00F73CA9" w:rsidP="008E55A3">
      <w:pPr>
        <w:autoSpaceDE w:val="0"/>
        <w:autoSpaceDN w:val="0"/>
        <w:adjustRightInd w:val="0"/>
        <w:jc w:val="center"/>
        <w:rPr>
          <w:b/>
        </w:rPr>
      </w:pPr>
      <w:r w:rsidRPr="00F73CA9">
        <w:rPr>
          <w:b/>
        </w:rPr>
        <w:t>Объявление  на сайтах www.irkfi.ru, w</w:t>
      </w:r>
      <w:r>
        <w:rPr>
          <w:b/>
        </w:rPr>
        <w:t>ww.irkobl.ru, www.torgi.gov.ru</w:t>
      </w:r>
    </w:p>
    <w:p w:rsidR="00693FE8" w:rsidRPr="00F73CA9" w:rsidRDefault="00693FE8" w:rsidP="00F73CA9">
      <w:pPr>
        <w:autoSpaceDE w:val="0"/>
        <w:autoSpaceDN w:val="0"/>
        <w:adjustRightInd w:val="0"/>
        <w:rPr>
          <w:b/>
        </w:rPr>
      </w:pPr>
    </w:p>
    <w:p w:rsidR="00807C42" w:rsidRPr="00807C42" w:rsidRDefault="00807C42" w:rsidP="00497054">
      <w:pPr>
        <w:pStyle w:val="a3"/>
        <w:suppressAutoHyphens/>
        <w:ind w:firstLine="539"/>
        <w:rPr>
          <w:sz w:val="6"/>
          <w:szCs w:val="24"/>
        </w:rPr>
      </w:pPr>
    </w:p>
    <w:p w:rsidR="00693FE8" w:rsidRDefault="00693FE8" w:rsidP="00693FE8">
      <w:pPr>
        <w:autoSpaceDE w:val="0"/>
        <w:autoSpaceDN w:val="0"/>
        <w:adjustRightInd w:val="0"/>
        <w:ind w:left="142" w:firstLine="709"/>
        <w:jc w:val="both"/>
      </w:pPr>
      <w:r>
        <w:rPr>
          <w:b/>
        </w:rPr>
        <w:t>Организатор торгов:</w:t>
      </w:r>
      <w:r>
        <w:t xml:space="preserve"> областное государственное казенное учреждение «Фонд имущества Иркутской области» на основании распоряжения Правительства Иркутской области от </w:t>
      </w:r>
      <w:r w:rsidR="00E25B99">
        <w:t xml:space="preserve">14 </w:t>
      </w:r>
      <w:proofErr w:type="gramStart"/>
      <w:r w:rsidR="00E25B99">
        <w:t>февраля  2019</w:t>
      </w:r>
      <w:proofErr w:type="gramEnd"/>
      <w:r w:rsidR="00D24B64">
        <w:t xml:space="preserve"> г. </w:t>
      </w:r>
      <w:bookmarkStart w:id="0" w:name="_GoBack"/>
      <w:bookmarkEnd w:id="0"/>
      <w:r>
        <w:t>№</w:t>
      </w:r>
      <w:r w:rsidR="00E25B99">
        <w:t>78</w:t>
      </w:r>
      <w:r>
        <w:t xml:space="preserve">-рп «О проведении аукционов на право заключения договоров аренды земельных участков»,  письма  Министерства имущественных отношений Иркутской области  от </w:t>
      </w:r>
      <w:r w:rsidR="00E25B99">
        <w:t>07.03</w:t>
      </w:r>
      <w:r>
        <w:t>.2019 г. №02-51-</w:t>
      </w:r>
      <w:r w:rsidR="00E25B99">
        <w:t>216</w:t>
      </w:r>
      <w:r w:rsidR="0056520E">
        <w:t>8</w:t>
      </w:r>
      <w:r>
        <w:t>/19 проводит аукцион на право заключения договора аренды земельного участка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Аукцион является открытым </w:t>
      </w:r>
      <w:r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>
        <w:rPr>
          <w:szCs w:val="24"/>
        </w:rPr>
        <w:t>.</w:t>
      </w:r>
    </w:p>
    <w:p w:rsidR="00693FE8" w:rsidRPr="00C55F9C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 w:rsidRPr="00C55F9C">
        <w:rPr>
          <w:szCs w:val="24"/>
        </w:rPr>
        <w:t xml:space="preserve">Аукцион и подведение его итогов состоится  </w:t>
      </w:r>
      <w:r w:rsidR="00C55F9C" w:rsidRPr="00C55F9C">
        <w:rPr>
          <w:b/>
          <w:szCs w:val="24"/>
        </w:rPr>
        <w:t>30 апреля</w:t>
      </w:r>
      <w:r w:rsidRPr="00C55F9C">
        <w:rPr>
          <w:b/>
          <w:szCs w:val="24"/>
        </w:rPr>
        <w:t xml:space="preserve">  2019 г. в  10 час. 00 мин</w:t>
      </w:r>
      <w:r w:rsidRPr="00C55F9C">
        <w:rPr>
          <w:szCs w:val="24"/>
        </w:rPr>
        <w:t xml:space="preserve">. (время местное) по </w:t>
      </w:r>
      <w:proofErr w:type="gramStart"/>
      <w:r w:rsidRPr="00C55F9C">
        <w:rPr>
          <w:szCs w:val="24"/>
        </w:rPr>
        <w:t>адресу:  г.</w:t>
      </w:r>
      <w:proofErr w:type="gramEnd"/>
      <w:r w:rsidRPr="00C55F9C">
        <w:rPr>
          <w:szCs w:val="24"/>
        </w:rPr>
        <w:t xml:space="preserve"> Иркутск, ул. Партизанская, 1, 3-й этаж, аукционный зал. </w:t>
      </w:r>
    </w:p>
    <w:p w:rsidR="00693FE8" w:rsidRPr="00C55F9C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 w:rsidRPr="00C55F9C">
        <w:rPr>
          <w:szCs w:val="24"/>
        </w:rPr>
        <w:t xml:space="preserve">Заявки принимаются ежедневно </w:t>
      </w:r>
      <w:proofErr w:type="gramStart"/>
      <w:r w:rsidRPr="00C55F9C">
        <w:rPr>
          <w:szCs w:val="24"/>
        </w:rPr>
        <w:t xml:space="preserve">с  </w:t>
      </w:r>
      <w:r w:rsidR="00C55F9C" w:rsidRPr="00C55F9C">
        <w:rPr>
          <w:b/>
          <w:szCs w:val="24"/>
        </w:rPr>
        <w:t>28</w:t>
      </w:r>
      <w:proofErr w:type="gramEnd"/>
      <w:r w:rsidR="00C55F9C" w:rsidRPr="00C55F9C">
        <w:rPr>
          <w:b/>
          <w:szCs w:val="24"/>
        </w:rPr>
        <w:t xml:space="preserve"> марта</w:t>
      </w:r>
      <w:r w:rsidRPr="00C55F9C">
        <w:rPr>
          <w:b/>
          <w:szCs w:val="24"/>
        </w:rPr>
        <w:t xml:space="preserve">  2019 г. по  </w:t>
      </w:r>
      <w:r w:rsidR="00C55F9C" w:rsidRPr="00C55F9C">
        <w:rPr>
          <w:b/>
          <w:szCs w:val="24"/>
        </w:rPr>
        <w:t>24 апреля</w:t>
      </w:r>
      <w:r w:rsidRPr="00C55F9C">
        <w:rPr>
          <w:b/>
          <w:szCs w:val="24"/>
        </w:rPr>
        <w:t xml:space="preserve"> 2019 г.</w:t>
      </w:r>
      <w:r w:rsidRPr="00C55F9C">
        <w:rPr>
          <w:szCs w:val="24"/>
        </w:rPr>
        <w:t xml:space="preserve"> с 09-00 до 17-00 часов (обед с 13-00 до 14-00) по адресу:  г. Иркутск, ул. Партизанская, 1, 3-й этаж, офис  49.</w:t>
      </w:r>
    </w:p>
    <w:p w:rsidR="00693FE8" w:rsidRPr="00C55F9C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 w:rsidRPr="00C55F9C">
        <w:rPr>
          <w:szCs w:val="24"/>
        </w:rPr>
        <w:t xml:space="preserve">Дата определения участников аукциона -  </w:t>
      </w:r>
      <w:r w:rsidR="00C55F9C" w:rsidRPr="00C55F9C">
        <w:rPr>
          <w:b/>
          <w:szCs w:val="24"/>
        </w:rPr>
        <w:t>26 апреля</w:t>
      </w:r>
      <w:r w:rsidRPr="00C55F9C">
        <w:rPr>
          <w:b/>
          <w:szCs w:val="24"/>
        </w:rPr>
        <w:t xml:space="preserve"> 2019 г. в 14 час. 30 мин</w:t>
      </w:r>
      <w:r w:rsidRPr="00C55F9C">
        <w:rPr>
          <w:szCs w:val="24"/>
        </w:rPr>
        <w:t xml:space="preserve">. (время местное) по адресу: г. Иркутск, ул. Партизанская, 1, 3-й этаж, </w:t>
      </w:r>
      <w:proofErr w:type="gramStart"/>
      <w:r w:rsidRPr="00C55F9C">
        <w:rPr>
          <w:szCs w:val="24"/>
        </w:rPr>
        <w:t>офис  49</w:t>
      </w:r>
      <w:proofErr w:type="gramEnd"/>
      <w:r w:rsidRPr="00C55F9C">
        <w:rPr>
          <w:szCs w:val="24"/>
        </w:rPr>
        <w:t>.</w:t>
      </w:r>
    </w:p>
    <w:p w:rsidR="00693FE8" w:rsidRPr="00C55F9C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 w:rsidRPr="00C55F9C">
        <w:rPr>
          <w:szCs w:val="24"/>
        </w:rPr>
        <w:t xml:space="preserve">Справки по телефону: (83952) 297-138, 207-518, в Интернете по адресу:  </w:t>
      </w:r>
      <w:hyperlink r:id="rId6" w:history="1">
        <w:r w:rsidRPr="00C55F9C">
          <w:rPr>
            <w:rStyle w:val="aa"/>
            <w:color w:val="auto"/>
            <w:szCs w:val="24"/>
            <w:lang w:val="en-US"/>
          </w:rPr>
          <w:t>www</w:t>
        </w:r>
        <w:r w:rsidRPr="00C55F9C">
          <w:rPr>
            <w:rStyle w:val="aa"/>
            <w:color w:val="auto"/>
            <w:szCs w:val="24"/>
          </w:rPr>
          <w:t>.</w:t>
        </w:r>
        <w:r w:rsidRPr="00C55F9C">
          <w:rPr>
            <w:rStyle w:val="aa"/>
            <w:color w:val="auto"/>
            <w:szCs w:val="24"/>
            <w:lang w:val="en-US"/>
          </w:rPr>
          <w:t>irkfi</w:t>
        </w:r>
        <w:r w:rsidRPr="00C55F9C">
          <w:rPr>
            <w:rStyle w:val="aa"/>
            <w:color w:val="auto"/>
            <w:szCs w:val="24"/>
          </w:rPr>
          <w:t>.</w:t>
        </w:r>
        <w:r w:rsidRPr="00C55F9C">
          <w:rPr>
            <w:rStyle w:val="aa"/>
            <w:color w:val="auto"/>
            <w:szCs w:val="24"/>
            <w:lang w:val="en-US"/>
          </w:rPr>
          <w:t>ru</w:t>
        </w:r>
      </w:hyperlink>
      <w:r w:rsidRPr="00C55F9C">
        <w:rPr>
          <w:szCs w:val="24"/>
        </w:rPr>
        <w:t xml:space="preserve">, </w:t>
      </w:r>
      <w:hyperlink r:id="rId7" w:history="1">
        <w:r w:rsidRPr="00C55F9C">
          <w:rPr>
            <w:rStyle w:val="aa"/>
            <w:color w:val="auto"/>
            <w:szCs w:val="24"/>
            <w:lang w:val="en-US"/>
          </w:rPr>
          <w:t>www</w:t>
        </w:r>
        <w:r w:rsidRPr="00C55F9C">
          <w:rPr>
            <w:rStyle w:val="aa"/>
            <w:color w:val="auto"/>
            <w:szCs w:val="24"/>
          </w:rPr>
          <w:t>.</w:t>
        </w:r>
        <w:r w:rsidRPr="00C55F9C">
          <w:rPr>
            <w:rStyle w:val="aa"/>
            <w:color w:val="auto"/>
            <w:szCs w:val="24"/>
            <w:lang w:val="en-US"/>
          </w:rPr>
          <w:t>mio</w:t>
        </w:r>
        <w:r w:rsidRPr="00C55F9C">
          <w:rPr>
            <w:rStyle w:val="aa"/>
            <w:color w:val="auto"/>
            <w:szCs w:val="24"/>
          </w:rPr>
          <w:t>.</w:t>
        </w:r>
        <w:r w:rsidRPr="00C55F9C">
          <w:rPr>
            <w:rStyle w:val="aa"/>
            <w:color w:val="auto"/>
            <w:szCs w:val="24"/>
            <w:lang w:val="en-US"/>
          </w:rPr>
          <w:t>irkobl</w:t>
        </w:r>
        <w:r w:rsidRPr="00C55F9C">
          <w:rPr>
            <w:rStyle w:val="aa"/>
            <w:color w:val="auto"/>
            <w:szCs w:val="24"/>
          </w:rPr>
          <w:t>.</w:t>
        </w:r>
        <w:r w:rsidRPr="00C55F9C">
          <w:rPr>
            <w:rStyle w:val="aa"/>
            <w:color w:val="auto"/>
            <w:szCs w:val="24"/>
            <w:lang w:val="en-US"/>
          </w:rPr>
          <w:t>ru</w:t>
        </w:r>
      </w:hyperlink>
      <w:r w:rsidRPr="00C55F9C">
        <w:rPr>
          <w:szCs w:val="24"/>
        </w:rPr>
        <w:t xml:space="preserve">, </w:t>
      </w:r>
      <w:hyperlink r:id="rId8" w:history="1">
        <w:r w:rsidRPr="00C55F9C">
          <w:rPr>
            <w:rStyle w:val="aa"/>
            <w:color w:val="auto"/>
            <w:szCs w:val="24"/>
            <w:lang w:val="en-US"/>
          </w:rPr>
          <w:t>www</w:t>
        </w:r>
        <w:r w:rsidRPr="00C55F9C">
          <w:rPr>
            <w:rStyle w:val="aa"/>
            <w:color w:val="auto"/>
            <w:szCs w:val="24"/>
          </w:rPr>
          <w:t>.</w:t>
        </w:r>
        <w:r w:rsidRPr="00C55F9C">
          <w:rPr>
            <w:rStyle w:val="aa"/>
            <w:color w:val="auto"/>
            <w:szCs w:val="24"/>
            <w:lang w:val="en-US"/>
          </w:rPr>
          <w:t>torgi</w:t>
        </w:r>
        <w:r w:rsidRPr="00C55F9C">
          <w:rPr>
            <w:rStyle w:val="aa"/>
            <w:color w:val="auto"/>
            <w:szCs w:val="24"/>
          </w:rPr>
          <w:t>.</w:t>
        </w:r>
        <w:r w:rsidRPr="00C55F9C">
          <w:rPr>
            <w:rStyle w:val="aa"/>
            <w:color w:val="auto"/>
            <w:szCs w:val="24"/>
            <w:lang w:val="en-US"/>
          </w:rPr>
          <w:t>gov</w:t>
        </w:r>
        <w:r w:rsidRPr="00C55F9C">
          <w:rPr>
            <w:rStyle w:val="aa"/>
            <w:color w:val="auto"/>
            <w:szCs w:val="24"/>
          </w:rPr>
          <w:t>.</w:t>
        </w:r>
        <w:proofErr w:type="spellStart"/>
        <w:r w:rsidRPr="00C55F9C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C55F9C">
        <w:rPr>
          <w:szCs w:val="24"/>
        </w:rPr>
        <w:t xml:space="preserve"> .</w:t>
      </w:r>
    </w:p>
    <w:p w:rsidR="00693FE8" w:rsidRPr="00E25B99" w:rsidRDefault="00693FE8" w:rsidP="00693FE8">
      <w:pPr>
        <w:pStyle w:val="a3"/>
        <w:suppressAutoHyphens/>
        <w:ind w:left="142" w:firstLine="709"/>
        <w:jc w:val="both"/>
        <w:rPr>
          <w:color w:val="FF0000"/>
          <w:sz w:val="4"/>
          <w:szCs w:val="24"/>
          <w:highlight w:val="yellow"/>
        </w:rPr>
      </w:pPr>
    </w:p>
    <w:p w:rsidR="00693FE8" w:rsidRPr="00E25B99" w:rsidRDefault="00693FE8" w:rsidP="00693FE8">
      <w:pPr>
        <w:tabs>
          <w:tab w:val="left" w:pos="540"/>
          <w:tab w:val="left" w:pos="720"/>
        </w:tabs>
        <w:jc w:val="both"/>
        <w:rPr>
          <w:color w:val="FF0000"/>
        </w:rPr>
      </w:pPr>
    </w:p>
    <w:p w:rsidR="00693FE8" w:rsidRPr="00C55F9C" w:rsidRDefault="00C55F9C" w:rsidP="00C55F9C">
      <w:pPr>
        <w:tabs>
          <w:tab w:val="left" w:pos="540"/>
          <w:tab w:val="left" w:pos="720"/>
        </w:tabs>
        <w:jc w:val="both"/>
      </w:pPr>
      <w:r>
        <w:rPr>
          <w:b/>
        </w:rPr>
        <w:tab/>
      </w:r>
      <w:r w:rsidRPr="00C55F9C">
        <w:rPr>
          <w:b/>
        </w:rPr>
        <w:tab/>
      </w:r>
      <w:r w:rsidR="00693FE8" w:rsidRPr="00C55F9C">
        <w:rPr>
          <w:b/>
        </w:rPr>
        <w:t xml:space="preserve">Характеристика земельного участка: </w:t>
      </w:r>
      <w:r w:rsidR="00693FE8" w:rsidRPr="00C55F9C">
        <w:t xml:space="preserve">участок из земель населенных пунктов площадью </w:t>
      </w:r>
      <w:r w:rsidRPr="00C55F9C">
        <w:t>1063</w:t>
      </w:r>
      <w:r w:rsidR="00693FE8" w:rsidRPr="00C55F9C">
        <w:t xml:space="preserve"> </w:t>
      </w:r>
      <w:proofErr w:type="gramStart"/>
      <w:r w:rsidR="00693FE8" w:rsidRPr="00C55F9C">
        <w:t>кв.м</w:t>
      </w:r>
      <w:proofErr w:type="gramEnd"/>
      <w:r w:rsidR="00693FE8" w:rsidRPr="00C55F9C">
        <w:t xml:space="preserve">,   (кадастровый номер </w:t>
      </w:r>
      <w:r w:rsidRPr="00C55F9C">
        <w:t>38:06:140202:944)</w:t>
      </w:r>
      <w:r w:rsidR="00693FE8" w:rsidRPr="00C55F9C">
        <w:t>, адрес: Российская Федерация, Иркутская область, Иркутский район,</w:t>
      </w:r>
      <w:r w:rsidRPr="00C55F9C">
        <w:t xml:space="preserve"> Дзержинское муниципальное образование, п. Дзер</w:t>
      </w:r>
      <w:r w:rsidR="005D02BA">
        <w:t>жинск, ул. Подгорная, 1б</w:t>
      </w:r>
      <w:r w:rsidRPr="00C55F9C">
        <w:t>.</w:t>
      </w:r>
    </w:p>
    <w:p w:rsidR="00693FE8" w:rsidRPr="00C55F9C" w:rsidRDefault="00693FE8" w:rsidP="00693FE8">
      <w:pPr>
        <w:autoSpaceDE w:val="0"/>
        <w:autoSpaceDN w:val="0"/>
        <w:adjustRightInd w:val="0"/>
        <w:ind w:firstLine="708"/>
        <w:jc w:val="both"/>
      </w:pPr>
      <w:r w:rsidRPr="00C55F9C">
        <w:rPr>
          <w:b/>
        </w:rPr>
        <w:t xml:space="preserve">Право на земельный участок: </w:t>
      </w:r>
      <w:r w:rsidRPr="00C55F9C">
        <w:t>государственная собственность (право собственности не разграничено).</w:t>
      </w:r>
    </w:p>
    <w:p w:rsidR="00C55F9C" w:rsidRPr="00C55F9C" w:rsidRDefault="00C55F9C" w:rsidP="00C55F9C">
      <w:pPr>
        <w:tabs>
          <w:tab w:val="left" w:pos="540"/>
          <w:tab w:val="left" w:pos="720"/>
        </w:tabs>
        <w:jc w:val="both"/>
      </w:pPr>
      <w:r w:rsidRPr="00C55F9C">
        <w:rPr>
          <w:b/>
        </w:rPr>
        <w:tab/>
      </w:r>
      <w:r w:rsidRPr="00C55F9C">
        <w:rPr>
          <w:b/>
        </w:rPr>
        <w:tab/>
      </w:r>
      <w:r w:rsidR="00693FE8" w:rsidRPr="00C55F9C">
        <w:rPr>
          <w:b/>
        </w:rPr>
        <w:t xml:space="preserve">Основной вид разрешенного использования земельного участка: </w:t>
      </w:r>
      <w:r w:rsidRPr="00C55F9C">
        <w:t>для ведения личного подсобного хозяйства.</w:t>
      </w:r>
    </w:p>
    <w:p w:rsidR="00693FE8" w:rsidRDefault="00693FE8" w:rsidP="00693FE8">
      <w:pPr>
        <w:autoSpaceDE w:val="0"/>
        <w:autoSpaceDN w:val="0"/>
        <w:adjustRightInd w:val="0"/>
        <w:ind w:firstLine="708"/>
        <w:jc w:val="both"/>
        <w:rPr>
          <w:b/>
        </w:rPr>
      </w:pPr>
      <w:r w:rsidRPr="00C55F9C">
        <w:rPr>
          <w:b/>
        </w:rPr>
        <w:t xml:space="preserve">Категория земель: </w:t>
      </w:r>
      <w:r w:rsidRPr="00C55F9C">
        <w:t>земли населенных</w:t>
      </w:r>
      <w:r>
        <w:t xml:space="preserve"> пунктов.</w:t>
      </w:r>
      <w:r>
        <w:rPr>
          <w:b/>
        </w:rPr>
        <w:tab/>
      </w:r>
    </w:p>
    <w:p w:rsidR="00C55F9C" w:rsidRPr="00C55F9C" w:rsidRDefault="00C55F9C" w:rsidP="00C55F9C">
      <w:pPr>
        <w:tabs>
          <w:tab w:val="left" w:pos="540"/>
          <w:tab w:val="left" w:pos="720"/>
        </w:tabs>
        <w:jc w:val="both"/>
      </w:pPr>
      <w:r>
        <w:rPr>
          <w:b/>
        </w:rPr>
        <w:tab/>
      </w:r>
      <w:r w:rsidRPr="00C55F9C">
        <w:rPr>
          <w:b/>
        </w:rPr>
        <w:tab/>
      </w:r>
      <w:r w:rsidR="00693FE8" w:rsidRPr="00C55F9C">
        <w:rPr>
          <w:b/>
        </w:rPr>
        <w:t xml:space="preserve">Максимально и минимально допустимые  параметры разрешенного строительства: </w:t>
      </w:r>
      <w:r w:rsidRPr="00C55F9C">
        <w:t xml:space="preserve">В соответствии с правилами землепользования </w:t>
      </w:r>
      <w:r>
        <w:t>и застройки</w:t>
      </w:r>
      <w:r w:rsidRPr="00C55F9C">
        <w:t xml:space="preserve"> Дзержинского муниципального образования земельный участок,  расположен в зоне  застройки малоэтажными жилыми домами.</w:t>
      </w:r>
    </w:p>
    <w:p w:rsidR="00693FE8" w:rsidRPr="00774965" w:rsidRDefault="00693FE8" w:rsidP="00693FE8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Технические </w:t>
      </w:r>
      <w:r w:rsidRPr="00774965">
        <w:rPr>
          <w:b/>
        </w:rPr>
        <w:t>условия подключения объекта капитального строительства к сетям, срок действия технических условий, плата за подключение:</w:t>
      </w:r>
    </w:p>
    <w:p w:rsidR="00693FE8" w:rsidRPr="00774965" w:rsidRDefault="00693FE8" w:rsidP="00693FE8">
      <w:pPr>
        <w:autoSpaceDE w:val="0"/>
        <w:autoSpaceDN w:val="0"/>
        <w:adjustRightInd w:val="0"/>
        <w:jc w:val="both"/>
      </w:pPr>
      <w:r w:rsidRPr="00774965">
        <w:rPr>
          <w:b/>
        </w:rPr>
        <w:tab/>
        <w:t xml:space="preserve"> </w:t>
      </w:r>
      <w:r w:rsidRPr="00774965">
        <w:t xml:space="preserve">- письмо филиала ОАО «ИЭСК» </w:t>
      </w:r>
      <w:r w:rsidR="00774965" w:rsidRPr="00774965">
        <w:t>Восточные</w:t>
      </w:r>
      <w:r w:rsidRPr="00774965">
        <w:t xml:space="preserve"> электрические сети от </w:t>
      </w:r>
      <w:r w:rsidR="00774965" w:rsidRPr="00774965">
        <w:t>22.06.2018</w:t>
      </w:r>
      <w:r w:rsidRPr="00774965">
        <w:t xml:space="preserve"> г. №</w:t>
      </w:r>
      <w:r w:rsidR="00774965" w:rsidRPr="00774965">
        <w:t>1599</w:t>
      </w:r>
      <w:r w:rsidRPr="00774965">
        <w:t xml:space="preserve"> «</w:t>
      </w:r>
      <w:r w:rsidR="00774965" w:rsidRPr="00774965">
        <w:t>О технологическом присоединении</w:t>
      </w:r>
      <w:r w:rsidRPr="00774965">
        <w:t>»;</w:t>
      </w:r>
    </w:p>
    <w:p w:rsidR="00693FE8" w:rsidRPr="00774965" w:rsidRDefault="00693FE8" w:rsidP="00693FE8">
      <w:pPr>
        <w:autoSpaceDE w:val="0"/>
        <w:autoSpaceDN w:val="0"/>
        <w:adjustRightInd w:val="0"/>
        <w:ind w:left="708"/>
        <w:jc w:val="both"/>
      </w:pPr>
      <w:r w:rsidRPr="00774965">
        <w:t xml:space="preserve"> - письмо ООО «</w:t>
      </w:r>
      <w:r w:rsidR="00666FD1">
        <w:t>УК</w:t>
      </w:r>
      <w:r w:rsidR="00774965" w:rsidRPr="00774965">
        <w:t xml:space="preserve"> Ушаковское</w:t>
      </w:r>
      <w:r w:rsidRPr="00774965">
        <w:t xml:space="preserve">» от </w:t>
      </w:r>
      <w:r w:rsidR="00774965" w:rsidRPr="00774965">
        <w:t>27.04.2018</w:t>
      </w:r>
      <w:r w:rsidRPr="00774965">
        <w:t xml:space="preserve"> г. №</w:t>
      </w:r>
      <w:r w:rsidR="00774965" w:rsidRPr="00774965">
        <w:t>42/1</w:t>
      </w:r>
      <w:r w:rsidRPr="00774965">
        <w:t>.</w:t>
      </w:r>
    </w:p>
    <w:p w:rsidR="00774965" w:rsidRPr="00774965" w:rsidRDefault="00693FE8" w:rsidP="00774965">
      <w:pPr>
        <w:tabs>
          <w:tab w:val="left" w:pos="540"/>
          <w:tab w:val="left" w:pos="720"/>
        </w:tabs>
        <w:jc w:val="both"/>
      </w:pPr>
      <w:r w:rsidRPr="00774965">
        <w:tab/>
      </w:r>
      <w:r w:rsidRPr="00774965">
        <w:tab/>
      </w:r>
      <w:r w:rsidR="00774965" w:rsidRPr="00774965">
        <w:t xml:space="preserve">  Свободных мощностей водозабора нет, технической возможности подключения к централизованным сетям водоотведения нет.</w:t>
      </w:r>
    </w:p>
    <w:p w:rsidR="00774965" w:rsidRPr="00774965" w:rsidRDefault="00693FE8" w:rsidP="00774965">
      <w:pPr>
        <w:tabs>
          <w:tab w:val="left" w:pos="540"/>
          <w:tab w:val="left" w:pos="720"/>
        </w:tabs>
        <w:jc w:val="both"/>
      </w:pPr>
      <w:r w:rsidRPr="00774965">
        <w:tab/>
      </w:r>
      <w:r w:rsidRPr="00774965">
        <w:tab/>
      </w:r>
      <w:r w:rsidRPr="00774965">
        <w:rPr>
          <w:b/>
        </w:rPr>
        <w:t xml:space="preserve">Дополнительная информация: </w:t>
      </w:r>
      <w:r w:rsidR="00774965" w:rsidRPr="00774965">
        <w:t>Земельный участок расположен в зоне санитарной охраны источника питьевого водоснабжения.</w:t>
      </w:r>
    </w:p>
    <w:p w:rsidR="00774965" w:rsidRPr="00774965" w:rsidRDefault="00774965" w:rsidP="00774965">
      <w:pPr>
        <w:tabs>
          <w:tab w:val="left" w:pos="540"/>
          <w:tab w:val="left" w:pos="720"/>
        </w:tabs>
        <w:jc w:val="both"/>
        <w:rPr>
          <w:u w:val="single"/>
        </w:rPr>
      </w:pPr>
      <w:r w:rsidRPr="00774965">
        <w:t xml:space="preserve">       </w:t>
      </w:r>
      <w:r w:rsidRPr="00774965">
        <w:tab/>
      </w:r>
      <w:r w:rsidRPr="00774965">
        <w:tab/>
      </w:r>
      <w:r w:rsidRPr="00774965">
        <w:rPr>
          <w:u w:val="single"/>
        </w:rPr>
        <w:t>Перед началом строительства выполнить историко-культурную экспертизу.</w:t>
      </w:r>
    </w:p>
    <w:p w:rsidR="00693FE8" w:rsidRPr="00774965" w:rsidRDefault="00774965" w:rsidP="00774965">
      <w:pPr>
        <w:tabs>
          <w:tab w:val="left" w:pos="540"/>
          <w:tab w:val="left" w:pos="720"/>
        </w:tabs>
        <w:jc w:val="both"/>
        <w:rPr>
          <w:b/>
        </w:rPr>
      </w:pPr>
      <w:r w:rsidRPr="00774965">
        <w:rPr>
          <w:b/>
        </w:rPr>
        <w:tab/>
      </w:r>
      <w:r w:rsidRPr="00774965">
        <w:rPr>
          <w:b/>
        </w:rPr>
        <w:tab/>
      </w:r>
      <w:r w:rsidR="00693FE8" w:rsidRPr="00774965">
        <w:rPr>
          <w:b/>
        </w:rPr>
        <w:t xml:space="preserve">Срок действия договора аренды: </w:t>
      </w:r>
      <w:r w:rsidR="00693FE8" w:rsidRPr="00774965">
        <w:t>20 лет</w:t>
      </w:r>
    </w:p>
    <w:p w:rsidR="00693FE8" w:rsidRDefault="00693FE8" w:rsidP="00693FE8">
      <w:pPr>
        <w:autoSpaceDE w:val="0"/>
        <w:autoSpaceDN w:val="0"/>
        <w:adjustRightInd w:val="0"/>
        <w:jc w:val="both"/>
        <w:rPr>
          <w:b/>
        </w:rPr>
      </w:pPr>
      <w:r w:rsidRPr="00774965">
        <w:rPr>
          <w:b/>
        </w:rPr>
        <w:t xml:space="preserve">       </w:t>
      </w:r>
      <w:r w:rsidRPr="00774965">
        <w:rPr>
          <w:b/>
        </w:rPr>
        <w:tab/>
        <w:t xml:space="preserve">Начальный размер годовой арендной платы: </w:t>
      </w:r>
      <w:r w:rsidR="00774965">
        <w:rPr>
          <w:b/>
        </w:rPr>
        <w:t>117 000</w:t>
      </w:r>
      <w:r w:rsidRPr="00774965">
        <w:rPr>
          <w:b/>
        </w:rPr>
        <w:t xml:space="preserve"> (</w:t>
      </w:r>
      <w:r w:rsidR="00774965">
        <w:rPr>
          <w:b/>
        </w:rPr>
        <w:t>Сто семнадцать тысяч</w:t>
      </w:r>
      <w:r>
        <w:rPr>
          <w:b/>
        </w:rPr>
        <w:t xml:space="preserve">) </w:t>
      </w:r>
      <w:r>
        <w:t>рублей.</w:t>
      </w:r>
      <w:r>
        <w:rPr>
          <w:b/>
        </w:rPr>
        <w:t xml:space="preserve">  </w:t>
      </w:r>
    </w:p>
    <w:p w:rsidR="00693FE8" w:rsidRDefault="00693FE8" w:rsidP="00693FE8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Шаг аукциона: </w:t>
      </w:r>
      <w:r>
        <w:t>3% от начального размера годовой арендной платы в сумме</w:t>
      </w:r>
      <w:r>
        <w:rPr>
          <w:b/>
        </w:rPr>
        <w:t xml:space="preserve">  </w:t>
      </w:r>
      <w:r w:rsidR="00774965">
        <w:rPr>
          <w:b/>
        </w:rPr>
        <w:t>3 510</w:t>
      </w:r>
      <w:r>
        <w:rPr>
          <w:b/>
        </w:rPr>
        <w:t xml:space="preserve"> (</w:t>
      </w:r>
      <w:r w:rsidR="00774965">
        <w:rPr>
          <w:b/>
        </w:rPr>
        <w:t>Три тысячи пятьсот десять</w:t>
      </w:r>
      <w:r>
        <w:rPr>
          <w:b/>
        </w:rPr>
        <w:t xml:space="preserve">) </w:t>
      </w:r>
      <w:r>
        <w:t>рублей;</w:t>
      </w:r>
    </w:p>
    <w:p w:rsidR="00693FE8" w:rsidRDefault="00693FE8" w:rsidP="00693FE8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>
        <w:rPr>
          <w:b/>
        </w:rPr>
        <w:tab/>
        <w:t xml:space="preserve">Размер задатка: </w:t>
      </w:r>
      <w:r>
        <w:t>50% от начального размера годовой арендной платы в сумме</w:t>
      </w:r>
      <w:r>
        <w:rPr>
          <w:b/>
        </w:rPr>
        <w:t xml:space="preserve"> </w:t>
      </w:r>
      <w:r w:rsidR="00774965">
        <w:rPr>
          <w:b/>
        </w:rPr>
        <w:t>58 500</w:t>
      </w:r>
      <w:r>
        <w:rPr>
          <w:b/>
        </w:rPr>
        <w:t xml:space="preserve"> (</w:t>
      </w:r>
      <w:r w:rsidR="00774965">
        <w:rPr>
          <w:b/>
        </w:rPr>
        <w:t>Пятьдесят восемь тысяч пятьсот</w:t>
      </w:r>
      <w:r>
        <w:rPr>
          <w:b/>
        </w:rPr>
        <w:t xml:space="preserve">) </w:t>
      </w:r>
      <w:r>
        <w:t>рублей.</w:t>
      </w:r>
    </w:p>
    <w:p w:rsidR="00693FE8" w:rsidRDefault="00693FE8" w:rsidP="00693FE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567"/>
        <w:jc w:val="both"/>
      </w:pPr>
      <w: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в срок следующие документы: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567"/>
        <w:jc w:val="both"/>
      </w:pPr>
      <w:r>
        <w:t xml:space="preserve">1) заявка на участие в аукционе по установленной в извещении о </w:t>
      </w:r>
      <w:proofErr w:type="gramStart"/>
      <w:r>
        <w:t>проведении  аукциона</w:t>
      </w:r>
      <w:proofErr w:type="gramEnd"/>
      <w:r>
        <w:t xml:space="preserve"> форме с указанием банковских реквизитов счета для возврата задатка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567"/>
        <w:jc w:val="both"/>
      </w:pPr>
      <w:r>
        <w:t>2) копии документов, удостоверяющих личность заявителя (для граждан)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567"/>
        <w:jc w:val="both"/>
      </w:pPr>
      <w: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567"/>
        <w:jc w:val="both"/>
      </w:pPr>
      <w:r>
        <w:t>4) документы, подтверждающие внесение задатка.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567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693FE8" w:rsidRDefault="00693FE8" w:rsidP="00693FE8">
      <w:pPr>
        <w:autoSpaceDE w:val="0"/>
        <w:autoSpaceDN w:val="0"/>
        <w:adjustRightInd w:val="0"/>
        <w:ind w:left="142" w:firstLine="709"/>
        <w:jc w:val="both"/>
      </w:pPr>
      <w:r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693FE8" w:rsidRDefault="00693FE8" w:rsidP="00693FE8">
      <w:pPr>
        <w:autoSpaceDE w:val="0"/>
        <w:autoSpaceDN w:val="0"/>
        <w:adjustRightInd w:val="0"/>
        <w:ind w:left="142" w:firstLine="709"/>
        <w:jc w:val="both"/>
      </w:pPr>
      <w:r>
        <w:t>Один претендент имеет право подать только одну заявку на участие в торгах.</w:t>
      </w:r>
    </w:p>
    <w:p w:rsidR="00693FE8" w:rsidRDefault="00693FE8" w:rsidP="00693FE8">
      <w:pPr>
        <w:autoSpaceDE w:val="0"/>
        <w:autoSpaceDN w:val="0"/>
        <w:adjustRightInd w:val="0"/>
        <w:ind w:left="142" w:firstLine="709"/>
        <w:jc w:val="both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693FE8" w:rsidRDefault="00693FE8" w:rsidP="00693FE8">
      <w:pPr>
        <w:autoSpaceDE w:val="0"/>
        <w:autoSpaceDN w:val="0"/>
        <w:adjustRightInd w:val="0"/>
        <w:ind w:left="142" w:firstLine="709"/>
        <w:jc w:val="both"/>
      </w:pPr>
      <w:r>
        <w:t xml:space="preserve">Задаток </w:t>
      </w:r>
      <w:proofErr w:type="gramStart"/>
      <w:r>
        <w:t>вносится  в</w:t>
      </w:r>
      <w:proofErr w:type="gramEnd"/>
      <w:r>
        <w:t xml:space="preserve"> размере 50% от начальной стоимости размера аренды на расчетный счет Продавца р/</w:t>
      </w:r>
      <w:proofErr w:type="spellStart"/>
      <w:r>
        <w:t>сч</w:t>
      </w:r>
      <w:proofErr w:type="spellEnd"/>
      <w:r>
        <w:t>. № 40302810400004000002 отделение Иркутск, г.</w:t>
      </w:r>
      <w:r w:rsidR="008E55A3">
        <w:t xml:space="preserve"> </w:t>
      </w:r>
      <w:r>
        <w:t>И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 Задаток должен поступить на счет Продавца не позднее момента рассмотрения 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709"/>
        <w:jc w:val="both"/>
      </w:pPr>
      <w: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709"/>
        <w:jc w:val="both"/>
      </w:pPr>
      <w:r>
        <w:t>2) не поступление задатка на дату рассмотрения заявок на участие в аукционе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709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709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b/>
          <w:szCs w:val="24"/>
        </w:rPr>
        <w:t>Решение о признании претендентов участниками аукциона</w:t>
      </w:r>
      <w:r>
        <w:rPr>
          <w:szCs w:val="24"/>
        </w:rPr>
        <w:t xml:space="preserve"> принимается в соответствии протоколом приема заявок – </w:t>
      </w:r>
      <w:r w:rsidR="00666FD1">
        <w:rPr>
          <w:b/>
          <w:szCs w:val="24"/>
        </w:rPr>
        <w:t>26 апреля</w:t>
      </w:r>
      <w:r>
        <w:rPr>
          <w:b/>
          <w:szCs w:val="24"/>
        </w:rPr>
        <w:t xml:space="preserve"> 2019 г. в 14 час. 30 мин</w:t>
      </w:r>
      <w:r>
        <w:rPr>
          <w:szCs w:val="24"/>
        </w:rPr>
        <w:t xml:space="preserve">. (время местное) по адресу: г. Иркутск, ул. Партизанская, 1, 3-й этаж, </w:t>
      </w:r>
      <w:proofErr w:type="gramStart"/>
      <w:r>
        <w:rPr>
          <w:szCs w:val="24"/>
        </w:rPr>
        <w:t>офис  49</w:t>
      </w:r>
      <w:proofErr w:type="gramEnd"/>
      <w:r>
        <w:rPr>
          <w:szCs w:val="24"/>
        </w:rPr>
        <w:t>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693FE8" w:rsidRDefault="00693FE8" w:rsidP="00693FE8">
      <w:pPr>
        <w:ind w:left="142" w:firstLine="709"/>
        <w:jc w:val="both"/>
      </w:pPr>
      <w:r>
        <w:t xml:space="preserve">Победитель аукциона обязан заключить договор аренды земельного участка </w:t>
      </w:r>
      <w:proofErr w:type="gramStart"/>
      <w:r>
        <w:t>с  Министерством</w:t>
      </w:r>
      <w:proofErr w:type="gramEnd"/>
      <w:r>
        <w:t xml:space="preserve">  имущественных отношений Иркутской области не ранее 10  дней не позднее 30 дней со дня 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693FE8" w:rsidRDefault="00693FE8" w:rsidP="00693FE8">
      <w:pPr>
        <w:ind w:left="142" w:firstLine="709"/>
        <w:jc w:val="both"/>
      </w:pPr>
      <w:r>
        <w:rPr>
          <w:b/>
          <w:bCs/>
        </w:rPr>
        <w:t> </w:t>
      </w:r>
      <w:r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b/>
          <w:szCs w:val="24"/>
        </w:rPr>
        <w:t>Отказ в проведении аукциона</w:t>
      </w:r>
      <w:r>
        <w:rPr>
          <w:szCs w:val="24"/>
        </w:rPr>
        <w:t>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Информация о результатах аукциона публикуется в печатном издании </w:t>
      </w:r>
      <w:r w:rsidR="00666FD1">
        <w:rPr>
          <w:szCs w:val="24"/>
        </w:rPr>
        <w:t>«</w:t>
      </w:r>
      <w:r>
        <w:rPr>
          <w:szCs w:val="24"/>
        </w:rPr>
        <w:t>Вестник</w:t>
      </w:r>
      <w:r w:rsidR="00666FD1">
        <w:rPr>
          <w:szCs w:val="24"/>
        </w:rPr>
        <w:t>»</w:t>
      </w:r>
      <w:r>
        <w:rPr>
          <w:szCs w:val="24"/>
        </w:rPr>
        <w:t xml:space="preserve"> </w:t>
      </w:r>
      <w:r w:rsidR="00666FD1">
        <w:rPr>
          <w:szCs w:val="24"/>
        </w:rPr>
        <w:t>Дзержинского</w:t>
      </w:r>
      <w:r>
        <w:rPr>
          <w:szCs w:val="24"/>
        </w:rPr>
        <w:t xml:space="preserve"> муниципального образования и размещается на официальном сайте в сети «Интернет»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>.</w:t>
      </w:r>
      <w:proofErr w:type="spellStart"/>
      <w:r>
        <w:rPr>
          <w:szCs w:val="24"/>
          <w:lang w:val="en-US"/>
        </w:rPr>
        <w:t>mio</w:t>
      </w:r>
      <w:proofErr w:type="spellEnd"/>
      <w:r>
        <w:rPr>
          <w:szCs w:val="24"/>
        </w:rPr>
        <w:t xml:space="preserve">.irkobl.ru, </w:t>
      </w:r>
      <w:hyperlink r:id="rId9" w:history="1">
        <w:r>
          <w:rPr>
            <w:rStyle w:val="aa"/>
          </w:rPr>
          <w:t>www.torgi.gov.ru</w:t>
        </w:r>
      </w:hyperlink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>. irkfi.ru в месячный срок со дня заключения договора аренды  земельного участка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lastRenderedPageBreak/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</w:t>
      </w:r>
    </w:p>
    <w:p w:rsidR="00693FE8" w:rsidRDefault="00693FE8" w:rsidP="00693FE8">
      <w:pPr>
        <w:pStyle w:val="a3"/>
        <w:suppressAutoHyphens/>
        <w:ind w:left="142"/>
        <w:jc w:val="both"/>
        <w:rPr>
          <w:szCs w:val="24"/>
        </w:rPr>
      </w:pPr>
      <w:r>
        <w:rPr>
          <w:szCs w:val="24"/>
        </w:rPr>
        <w:t xml:space="preserve">можно по адресу г. Иркутск, ул. Партизанская,1, оф. 49, в рабочие дни с 10.00 до 17.00. Телефон для справок: 297-138, 207-518, в Интернете по адресу: www.torgi.gov.ru, 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  <w:lang w:val="en-US"/>
        </w:rPr>
        <w:t>mio</w:t>
      </w:r>
      <w:proofErr w:type="spellEnd"/>
      <w:r>
        <w:rPr>
          <w:szCs w:val="24"/>
        </w:rPr>
        <w:t>.</w:t>
      </w:r>
      <w:proofErr w:type="spellStart"/>
      <w:r>
        <w:rPr>
          <w:szCs w:val="24"/>
        </w:rPr>
        <w:t>irkob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 xml:space="preserve">; 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>. irkfi.ru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693FE8" w:rsidRDefault="00693FE8" w:rsidP="00693FE8">
      <w:pPr>
        <w:pStyle w:val="a3"/>
        <w:ind w:left="142"/>
        <w:jc w:val="left"/>
        <w:rPr>
          <w:szCs w:val="24"/>
        </w:rPr>
      </w:pPr>
    </w:p>
    <w:p w:rsidR="00693FE8" w:rsidRDefault="00693FE8" w:rsidP="00693FE8">
      <w:pPr>
        <w:pStyle w:val="a3"/>
        <w:jc w:val="left"/>
        <w:rPr>
          <w:szCs w:val="24"/>
        </w:rPr>
      </w:pPr>
    </w:p>
    <w:p w:rsidR="00693FE8" w:rsidRDefault="00693FE8" w:rsidP="00693FE8">
      <w:pPr>
        <w:pStyle w:val="a3"/>
        <w:jc w:val="left"/>
        <w:rPr>
          <w:szCs w:val="24"/>
        </w:rPr>
      </w:pPr>
    </w:p>
    <w:p w:rsidR="00693FE8" w:rsidRDefault="00693FE8" w:rsidP="00693FE8">
      <w:pPr>
        <w:pStyle w:val="a3"/>
        <w:jc w:val="left"/>
        <w:rPr>
          <w:b/>
          <w:bCs w:val="0"/>
        </w:rPr>
      </w:pPr>
      <w:r>
        <w:rPr>
          <w:szCs w:val="24"/>
        </w:rPr>
        <w:t xml:space="preserve">                       Председатель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Ю.А. Первушина</w:t>
      </w: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rPr>
          <w:b/>
          <w:bCs/>
        </w:rPr>
      </w:pPr>
    </w:p>
    <w:p w:rsidR="008E55A3" w:rsidRDefault="008E55A3" w:rsidP="00693FE8">
      <w:pPr>
        <w:rPr>
          <w:b/>
          <w:bCs/>
        </w:rPr>
      </w:pPr>
    </w:p>
    <w:p w:rsidR="008E55A3" w:rsidRDefault="008E55A3" w:rsidP="00693FE8">
      <w:pPr>
        <w:rPr>
          <w:b/>
          <w:bCs/>
        </w:rPr>
      </w:pPr>
    </w:p>
    <w:p w:rsidR="008E55A3" w:rsidRDefault="008E55A3" w:rsidP="00693FE8">
      <w:pPr>
        <w:rPr>
          <w:b/>
          <w:bCs/>
        </w:rPr>
      </w:pPr>
    </w:p>
    <w:p w:rsidR="008E55A3" w:rsidRDefault="008E55A3" w:rsidP="00693FE8">
      <w:pPr>
        <w:rPr>
          <w:b/>
          <w:bCs/>
        </w:rPr>
      </w:pPr>
    </w:p>
    <w:p w:rsidR="008E55A3" w:rsidRDefault="008E55A3" w:rsidP="00693FE8">
      <w:pPr>
        <w:rPr>
          <w:b/>
          <w:bCs/>
        </w:rPr>
      </w:pPr>
    </w:p>
    <w:p w:rsidR="008E55A3" w:rsidRDefault="008E55A3" w:rsidP="00693FE8">
      <w:pPr>
        <w:rPr>
          <w:b/>
          <w:bCs/>
        </w:rPr>
      </w:pPr>
    </w:p>
    <w:p w:rsidR="008E55A3" w:rsidRDefault="008E55A3" w:rsidP="00693FE8">
      <w:pPr>
        <w:rPr>
          <w:b/>
          <w:bCs/>
        </w:rPr>
      </w:pPr>
    </w:p>
    <w:p w:rsidR="008E55A3" w:rsidRDefault="008E55A3" w:rsidP="00693FE8">
      <w:pPr>
        <w:rPr>
          <w:b/>
          <w:bCs/>
        </w:rPr>
      </w:pPr>
    </w:p>
    <w:p w:rsidR="008E55A3" w:rsidRDefault="008E55A3" w:rsidP="00693FE8">
      <w:pPr>
        <w:rPr>
          <w:b/>
          <w:bCs/>
        </w:rPr>
      </w:pPr>
    </w:p>
    <w:p w:rsidR="008E55A3" w:rsidRDefault="008E55A3" w:rsidP="00693FE8">
      <w:pPr>
        <w:rPr>
          <w:b/>
          <w:bCs/>
        </w:rPr>
      </w:pPr>
    </w:p>
    <w:p w:rsidR="008E55A3" w:rsidRDefault="008E55A3" w:rsidP="00693FE8">
      <w:pPr>
        <w:rPr>
          <w:b/>
          <w:bCs/>
        </w:rPr>
      </w:pPr>
    </w:p>
    <w:p w:rsidR="008E55A3" w:rsidRDefault="008E55A3" w:rsidP="00693FE8">
      <w:pPr>
        <w:rPr>
          <w:b/>
          <w:bCs/>
        </w:rPr>
      </w:pPr>
    </w:p>
    <w:p w:rsidR="008E55A3" w:rsidRDefault="008E55A3" w:rsidP="00693FE8">
      <w:pPr>
        <w:rPr>
          <w:b/>
          <w:bCs/>
        </w:rPr>
      </w:pPr>
    </w:p>
    <w:p w:rsidR="008E55A3" w:rsidRDefault="008E55A3" w:rsidP="00693FE8">
      <w:pPr>
        <w:rPr>
          <w:b/>
          <w:bCs/>
        </w:rPr>
      </w:pPr>
    </w:p>
    <w:p w:rsidR="008E55A3" w:rsidRDefault="008E55A3" w:rsidP="00693FE8">
      <w:pPr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  <w:r>
        <w:rPr>
          <w:b/>
          <w:bCs/>
        </w:rPr>
        <w:t>ЗАЯВКА</w:t>
      </w:r>
    </w:p>
    <w:p w:rsidR="00693FE8" w:rsidRDefault="00693FE8" w:rsidP="00693FE8">
      <w:pPr>
        <w:jc w:val="center"/>
      </w:pPr>
      <w:r>
        <w:t>на участие в аукционе по продаже права на заключение</w:t>
      </w:r>
    </w:p>
    <w:p w:rsidR="00693FE8" w:rsidRDefault="00693FE8" w:rsidP="00693FE8">
      <w:pPr>
        <w:jc w:val="center"/>
      </w:pPr>
      <w:r>
        <w:t>договора аренды земельного участка</w:t>
      </w:r>
    </w:p>
    <w:p w:rsidR="00693FE8" w:rsidRDefault="00693FE8" w:rsidP="00693FE8"/>
    <w:p w:rsidR="00693FE8" w:rsidRDefault="00693FE8" w:rsidP="00693FE8"/>
    <w:p w:rsidR="00693FE8" w:rsidRDefault="00693FE8" w:rsidP="00693FE8">
      <w:r>
        <w:t>1.Изучив  информационное  сообщение  об  аукционе по продаже права  на заключение договора аренды земельного участка</w:t>
      </w:r>
    </w:p>
    <w:p w:rsidR="00693FE8" w:rsidRDefault="00693FE8" w:rsidP="00693FE8">
      <w:pPr>
        <w:jc w:val="center"/>
      </w:pPr>
    </w:p>
    <w:p w:rsidR="00693FE8" w:rsidRDefault="00693FE8" w:rsidP="00693FE8">
      <w:r>
        <w:rPr>
          <w:b/>
          <w:bCs/>
        </w:rPr>
        <w:t>(заполняется юридическим лицом)</w:t>
      </w:r>
    </w:p>
    <w:p w:rsidR="00693FE8" w:rsidRDefault="00693FE8" w:rsidP="00693FE8">
      <w:pPr>
        <w:rPr>
          <w:i/>
          <w:iCs/>
        </w:rPr>
      </w:pPr>
      <w:r>
        <w:rPr>
          <w:b/>
          <w:bCs/>
        </w:rPr>
        <w:t xml:space="preserve">ЗАЯВИТЕЛЬ________________________________________________________________________ </w:t>
      </w:r>
      <w:r>
        <w:t>(</w:t>
      </w:r>
      <w:r>
        <w:rPr>
          <w:i/>
          <w:iCs/>
        </w:rPr>
        <w:t>наименование организации заявителя, ИНН, ОГРН)</w:t>
      </w:r>
      <w:r>
        <w:t xml:space="preserve"> в лице ___________________________________________________________________________, </w:t>
      </w:r>
      <w:r>
        <w:rPr>
          <w:i/>
          <w:iCs/>
        </w:rPr>
        <w:t>(наименование должности руководителя и его Ф.И.О.)</w:t>
      </w:r>
    </w:p>
    <w:p w:rsidR="00693FE8" w:rsidRDefault="00693FE8" w:rsidP="00693FE8">
      <w:r>
        <w:t>действующего на основании ____________________________________________________________</w:t>
      </w:r>
    </w:p>
    <w:p w:rsidR="00693FE8" w:rsidRDefault="00693FE8" w:rsidP="00693FE8">
      <w:r>
        <w:t xml:space="preserve">Юридический и фактический адреса: __________________________________________________________________________ </w:t>
      </w:r>
    </w:p>
    <w:p w:rsidR="00693FE8" w:rsidRDefault="00693FE8" w:rsidP="00693FE8">
      <w:r>
        <w:t xml:space="preserve">телефоны ___________________________________________, факс _______________________ </w:t>
      </w:r>
    </w:p>
    <w:p w:rsidR="00693FE8" w:rsidRDefault="00693FE8" w:rsidP="00693FE8">
      <w:pPr>
        <w:rPr>
          <w:b/>
          <w:bCs/>
        </w:rPr>
      </w:pPr>
    </w:p>
    <w:p w:rsidR="00693FE8" w:rsidRDefault="00693FE8" w:rsidP="00693FE8">
      <w:r>
        <w:rPr>
          <w:b/>
          <w:bCs/>
        </w:rPr>
        <w:t>(заполняется физическим лицом)</w:t>
      </w:r>
    </w:p>
    <w:p w:rsidR="00693FE8" w:rsidRDefault="00693FE8" w:rsidP="00693FE8"/>
    <w:p w:rsidR="00693FE8" w:rsidRDefault="00693FE8" w:rsidP="00693FE8">
      <w:pPr>
        <w:rPr>
          <w:b/>
          <w:bCs/>
        </w:rPr>
      </w:pPr>
      <w:r>
        <w:rPr>
          <w:b/>
          <w:bCs/>
        </w:rPr>
        <w:t>ЗАЯВИТЕЛЬ _______________________________________________________________________</w:t>
      </w:r>
    </w:p>
    <w:p w:rsidR="00693FE8" w:rsidRDefault="00693FE8" w:rsidP="00693FE8">
      <w:pPr>
        <w:jc w:val="center"/>
      </w:pPr>
      <w:r>
        <w:t>(</w:t>
      </w:r>
      <w:r>
        <w:rPr>
          <w:i/>
          <w:iCs/>
        </w:rPr>
        <w:t>Ф.И.О. заявителя)</w:t>
      </w:r>
    </w:p>
    <w:p w:rsidR="00693FE8" w:rsidRDefault="00693FE8" w:rsidP="00693FE8">
      <w:r>
        <w:t>Документ, удостоверяющий личность ____________________________________________ Серия____________ №_____________________ выдан  «______» _____________________________ ____________________________________________________________________________________                       (кем выдан)</w:t>
      </w:r>
    </w:p>
    <w:p w:rsidR="00693FE8" w:rsidRDefault="00693FE8" w:rsidP="00693FE8">
      <w:pPr>
        <w:pStyle w:val="a5"/>
        <w:keepNext/>
        <w:keepLines/>
        <w:rPr>
          <w:sz w:val="24"/>
          <w:szCs w:val="24"/>
        </w:rPr>
      </w:pPr>
      <w:r>
        <w:rPr>
          <w:sz w:val="24"/>
          <w:szCs w:val="24"/>
        </w:rPr>
        <w:t>Место регистрации (адрес)_____________________________________________________________</w:t>
      </w:r>
    </w:p>
    <w:p w:rsidR="00693FE8" w:rsidRDefault="00693FE8" w:rsidP="00693FE8">
      <w:pPr>
        <w:tabs>
          <w:tab w:val="left" w:pos="180"/>
          <w:tab w:val="left" w:pos="360"/>
        </w:tabs>
        <w:jc w:val="both"/>
      </w:pPr>
      <w:r>
        <w:t>_________________________________________________________телефон ___________________</w:t>
      </w:r>
    </w:p>
    <w:p w:rsidR="00693FE8" w:rsidRDefault="00693FE8" w:rsidP="00693FE8">
      <w:pPr>
        <w:jc w:val="both"/>
      </w:pPr>
      <w:r>
        <w:t xml:space="preserve">согласен  </w:t>
      </w:r>
      <w:r>
        <w:rPr>
          <w:color w:val="000000"/>
        </w:rPr>
        <w:t>приобрести на правах аренды земельный участок</w:t>
      </w:r>
      <w:r>
        <w:t>, расположенный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FE8" w:rsidRDefault="00693FE8" w:rsidP="00693FE8">
      <w:pPr>
        <w:ind w:firstLine="708"/>
        <w:jc w:val="both"/>
      </w:pPr>
      <w:r>
        <w:t>2. Не ранее 10 дней со дня</w:t>
      </w:r>
      <w:r>
        <w:rPr>
          <w:u w:val="single"/>
        </w:rPr>
        <w:t xml:space="preserve"> </w:t>
      </w:r>
      <w:r>
        <w:t xml:space="preserve">размещения информации о результатах торгов на официальном сайте торгов РФ </w:t>
      </w:r>
      <w:hyperlink r:id="rId10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torgi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gov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ru</w:t>
        </w:r>
        <w:proofErr w:type="spellEnd"/>
      </w:hyperlink>
      <w:r>
        <w:t xml:space="preserve">  Претендент принимает  на  себя  обязательство  заключить  договор аренды  с  Министерством  имущественных отношений Иркутской области. </w:t>
      </w:r>
    </w:p>
    <w:p w:rsidR="00693FE8" w:rsidRDefault="00693FE8" w:rsidP="00693FE8">
      <w:pPr>
        <w:ind w:firstLine="708"/>
        <w:jc w:val="both"/>
      </w:pPr>
      <w:r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693FE8" w:rsidRDefault="00693FE8" w:rsidP="00693FE8">
      <w:pPr>
        <w:ind w:firstLine="708"/>
      </w:pPr>
      <w:r>
        <w:t xml:space="preserve">4. Платежные  реквизиты  Заявителя, по которым перечисляется сумма возвращаемого задатка (ОГКУ «Фонд имущества Иркутской области» не несет ответственности за неверно указанные Заявителем реквизиты): </w:t>
      </w:r>
    </w:p>
    <w:p w:rsidR="00693FE8" w:rsidRDefault="00693FE8" w:rsidP="00693F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FE8" w:rsidRDefault="00693FE8" w:rsidP="00693FE8">
      <w:pPr>
        <w:jc w:val="both"/>
      </w:pPr>
      <w:r>
        <w:lastRenderedPageBreak/>
        <w:t>____________________________________________________________________________________</w:t>
      </w:r>
    </w:p>
    <w:p w:rsidR="00693FE8" w:rsidRDefault="00693FE8" w:rsidP="00693FE8">
      <w:pPr>
        <w:jc w:val="both"/>
        <w:rPr>
          <w:i/>
          <w:iCs/>
          <w:u w:val="single"/>
        </w:rPr>
      </w:pPr>
    </w:p>
    <w:p w:rsidR="00693FE8" w:rsidRDefault="00693FE8" w:rsidP="00693FE8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Перечень  предоставляемых документов:</w:t>
      </w:r>
    </w:p>
    <w:p w:rsidR="00693FE8" w:rsidRDefault="00693FE8" w:rsidP="00693FE8">
      <w:pPr>
        <w:jc w:val="both"/>
        <w:rPr>
          <w:u w:val="single"/>
        </w:rPr>
      </w:pPr>
    </w:p>
    <w:p w:rsidR="00693FE8" w:rsidRDefault="00693FE8" w:rsidP="00693FE8">
      <w:pPr>
        <w:widowControl w:val="0"/>
        <w:autoSpaceDE w:val="0"/>
        <w:autoSpaceDN w:val="0"/>
        <w:adjustRightInd w:val="0"/>
        <w:ind w:firstLine="540"/>
        <w:jc w:val="both"/>
      </w:pPr>
      <w: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.</w:t>
      </w:r>
    </w:p>
    <w:p w:rsidR="00693FE8" w:rsidRDefault="00693FE8" w:rsidP="00693FE8">
      <w:pPr>
        <w:jc w:val="both"/>
        <w:rPr>
          <w:i/>
          <w:iCs/>
          <w:u w:val="single"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both"/>
      </w:pPr>
      <w:r>
        <w:t>Подпись Заявителя  _____________________ /______________________/</w:t>
      </w:r>
    </w:p>
    <w:p w:rsidR="00693FE8" w:rsidRDefault="00693FE8" w:rsidP="00693FE8">
      <w:pPr>
        <w:jc w:val="both"/>
      </w:pPr>
      <w:r>
        <w:t xml:space="preserve">  </w:t>
      </w:r>
    </w:p>
    <w:p w:rsidR="00693FE8" w:rsidRDefault="00693FE8" w:rsidP="00693FE8">
      <w:pPr>
        <w:jc w:val="both"/>
      </w:pPr>
      <w:r>
        <w:t>«___» _____________ 201_г.</w:t>
      </w:r>
    </w:p>
    <w:p w:rsidR="00693FE8" w:rsidRDefault="00693FE8" w:rsidP="00693FE8">
      <w:pPr>
        <w:jc w:val="both"/>
      </w:pPr>
    </w:p>
    <w:p w:rsidR="00693FE8" w:rsidRDefault="00693FE8" w:rsidP="00693FE8">
      <w:pPr>
        <w:spacing w:line="360" w:lineRule="auto"/>
        <w:jc w:val="both"/>
      </w:pPr>
      <w:r>
        <w:t xml:space="preserve">  </w:t>
      </w:r>
    </w:p>
    <w:p w:rsidR="00693FE8" w:rsidRDefault="00693FE8" w:rsidP="00693FE8">
      <w:pPr>
        <w:spacing w:line="360" w:lineRule="auto"/>
        <w:jc w:val="both"/>
        <w:rPr>
          <w:b/>
        </w:rPr>
      </w:pPr>
      <w:r>
        <w:rPr>
          <w:b/>
        </w:rPr>
        <w:t>Заявка принята  Организатором аукциона:</w:t>
      </w:r>
    </w:p>
    <w:p w:rsidR="00693FE8" w:rsidRDefault="00693FE8" w:rsidP="00693FE8">
      <w:pPr>
        <w:spacing w:line="360" w:lineRule="auto"/>
        <w:jc w:val="both"/>
        <w:rPr>
          <w:b/>
          <w:sz w:val="18"/>
        </w:rPr>
      </w:pPr>
    </w:p>
    <w:p w:rsidR="00693FE8" w:rsidRDefault="00693FE8" w:rsidP="00693FE8">
      <w:pPr>
        <w:spacing w:line="360" w:lineRule="auto"/>
        <w:jc w:val="both"/>
      </w:pPr>
      <w:r>
        <w:t xml:space="preserve">  Час. ___ мин. _____    </w:t>
      </w:r>
      <w:proofErr w:type="gramStart"/>
      <w:r>
        <w:t xml:space="preserve">   «</w:t>
      </w:r>
      <w:proofErr w:type="gramEnd"/>
      <w:r>
        <w:t>_____»__________________201_ г. за  №____</w:t>
      </w:r>
    </w:p>
    <w:p w:rsidR="00693FE8" w:rsidRDefault="00693FE8" w:rsidP="00693FE8">
      <w:pPr>
        <w:spacing w:line="360" w:lineRule="auto"/>
        <w:jc w:val="both"/>
      </w:pPr>
      <w:r>
        <w:t xml:space="preserve">  </w:t>
      </w:r>
    </w:p>
    <w:p w:rsidR="00693FE8" w:rsidRDefault="00693FE8" w:rsidP="00693FE8">
      <w:pPr>
        <w:spacing w:line="360" w:lineRule="auto"/>
        <w:jc w:val="both"/>
      </w:pPr>
    </w:p>
    <w:p w:rsidR="00693FE8" w:rsidRDefault="00693FE8" w:rsidP="00693FE8">
      <w:pPr>
        <w:spacing w:line="360" w:lineRule="auto"/>
        <w:jc w:val="both"/>
      </w:pPr>
      <w:r>
        <w:t>Подпись уполномоченного лица Организатора аукциона ___________</w:t>
      </w:r>
      <w:proofErr w:type="gramStart"/>
      <w:r>
        <w:t>_  (</w:t>
      </w:r>
      <w:proofErr w:type="gramEnd"/>
      <w:r>
        <w:t xml:space="preserve"> __________________ )</w:t>
      </w:r>
    </w:p>
    <w:p w:rsidR="00693FE8" w:rsidRDefault="00693FE8" w:rsidP="00693FE8"/>
    <w:p w:rsidR="00693FE8" w:rsidRDefault="00693FE8" w:rsidP="00693FE8">
      <w:pPr>
        <w:spacing w:line="360" w:lineRule="auto"/>
        <w:jc w:val="both"/>
        <w:rPr>
          <w:b/>
        </w:rPr>
      </w:pPr>
    </w:p>
    <w:p w:rsidR="00693FE8" w:rsidRDefault="00693FE8" w:rsidP="00693FE8">
      <w:pPr>
        <w:jc w:val="right"/>
      </w:pPr>
    </w:p>
    <w:p w:rsidR="00693FE8" w:rsidRDefault="00693FE8" w:rsidP="00693FE8">
      <w:pPr>
        <w:autoSpaceDE w:val="0"/>
        <w:autoSpaceDN w:val="0"/>
        <w:adjustRightInd w:val="0"/>
        <w:ind w:left="142" w:firstLine="709"/>
        <w:jc w:val="both"/>
      </w:pPr>
    </w:p>
    <w:p w:rsidR="00F73CA9" w:rsidRDefault="00F73CA9" w:rsidP="00737B1C">
      <w:pPr>
        <w:autoSpaceDE w:val="0"/>
        <w:autoSpaceDN w:val="0"/>
        <w:adjustRightInd w:val="0"/>
        <w:ind w:left="142" w:firstLine="709"/>
        <w:jc w:val="both"/>
        <w:rPr>
          <w:b/>
        </w:rPr>
      </w:pPr>
    </w:p>
    <w:p w:rsidR="00A3090E" w:rsidRDefault="00A3090E" w:rsidP="00A74525">
      <w:pPr>
        <w:jc w:val="right"/>
      </w:pPr>
    </w:p>
    <w:sectPr w:rsidR="00A3090E" w:rsidSect="008E55A3">
      <w:pgSz w:w="11906" w:h="16838"/>
      <w:pgMar w:top="426" w:right="746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 w15:restartNumberingAfterBreak="0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0DAC"/>
    <w:rsid w:val="000123F0"/>
    <w:rsid w:val="00015871"/>
    <w:rsid w:val="0001705A"/>
    <w:rsid w:val="00026C6A"/>
    <w:rsid w:val="00036B7D"/>
    <w:rsid w:val="0003776E"/>
    <w:rsid w:val="000426FD"/>
    <w:rsid w:val="00042BEA"/>
    <w:rsid w:val="000439A2"/>
    <w:rsid w:val="00044138"/>
    <w:rsid w:val="00046E07"/>
    <w:rsid w:val="00055B30"/>
    <w:rsid w:val="00067F42"/>
    <w:rsid w:val="00094E2E"/>
    <w:rsid w:val="00097ABD"/>
    <w:rsid w:val="000A2DF1"/>
    <w:rsid w:val="000A2F06"/>
    <w:rsid w:val="000A4033"/>
    <w:rsid w:val="000A55B3"/>
    <w:rsid w:val="000A5DB2"/>
    <w:rsid w:val="000B0569"/>
    <w:rsid w:val="000B0DA0"/>
    <w:rsid w:val="000B447C"/>
    <w:rsid w:val="000B4FA6"/>
    <w:rsid w:val="000B5E7F"/>
    <w:rsid w:val="000B67F1"/>
    <w:rsid w:val="000C5497"/>
    <w:rsid w:val="000C6299"/>
    <w:rsid w:val="000D0669"/>
    <w:rsid w:val="000D1294"/>
    <w:rsid w:val="000D7F15"/>
    <w:rsid w:val="000E2DD2"/>
    <w:rsid w:val="000E327A"/>
    <w:rsid w:val="000E415C"/>
    <w:rsid w:val="000F0537"/>
    <w:rsid w:val="000F37D8"/>
    <w:rsid w:val="000F509F"/>
    <w:rsid w:val="000F50F7"/>
    <w:rsid w:val="00103120"/>
    <w:rsid w:val="0010529A"/>
    <w:rsid w:val="00111BB2"/>
    <w:rsid w:val="00112BA8"/>
    <w:rsid w:val="001150BD"/>
    <w:rsid w:val="00121B58"/>
    <w:rsid w:val="001233FD"/>
    <w:rsid w:val="00123C87"/>
    <w:rsid w:val="00136092"/>
    <w:rsid w:val="00137914"/>
    <w:rsid w:val="00142DE7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620"/>
    <w:rsid w:val="001A4230"/>
    <w:rsid w:val="001A51ED"/>
    <w:rsid w:val="001A7E4F"/>
    <w:rsid w:val="001B2E1E"/>
    <w:rsid w:val="001B37C3"/>
    <w:rsid w:val="001C3163"/>
    <w:rsid w:val="001C3B12"/>
    <w:rsid w:val="001C645F"/>
    <w:rsid w:val="001D2319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36BD"/>
    <w:rsid w:val="00207D95"/>
    <w:rsid w:val="00207F47"/>
    <w:rsid w:val="00210377"/>
    <w:rsid w:val="00215562"/>
    <w:rsid w:val="00222A25"/>
    <w:rsid w:val="002242A0"/>
    <w:rsid w:val="002319E3"/>
    <w:rsid w:val="0023485A"/>
    <w:rsid w:val="0023539F"/>
    <w:rsid w:val="00244F30"/>
    <w:rsid w:val="00246A88"/>
    <w:rsid w:val="00252EE4"/>
    <w:rsid w:val="00253F99"/>
    <w:rsid w:val="0026077C"/>
    <w:rsid w:val="00264EA7"/>
    <w:rsid w:val="00271F7E"/>
    <w:rsid w:val="0028001A"/>
    <w:rsid w:val="00283795"/>
    <w:rsid w:val="0029488D"/>
    <w:rsid w:val="00296528"/>
    <w:rsid w:val="002A0DC6"/>
    <w:rsid w:val="002A7906"/>
    <w:rsid w:val="002A7CAF"/>
    <w:rsid w:val="002C4D3D"/>
    <w:rsid w:val="002C6AD3"/>
    <w:rsid w:val="002C7601"/>
    <w:rsid w:val="002D4850"/>
    <w:rsid w:val="002D4FFE"/>
    <w:rsid w:val="002E20B7"/>
    <w:rsid w:val="002F060B"/>
    <w:rsid w:val="002F1050"/>
    <w:rsid w:val="002F10AB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22DD"/>
    <w:rsid w:val="003566F1"/>
    <w:rsid w:val="0036120C"/>
    <w:rsid w:val="00361DC4"/>
    <w:rsid w:val="003703C9"/>
    <w:rsid w:val="003755E3"/>
    <w:rsid w:val="003765EF"/>
    <w:rsid w:val="00381237"/>
    <w:rsid w:val="00384F0F"/>
    <w:rsid w:val="003874F2"/>
    <w:rsid w:val="0038759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364A"/>
    <w:rsid w:val="003C6541"/>
    <w:rsid w:val="003C7E3B"/>
    <w:rsid w:val="003D02FD"/>
    <w:rsid w:val="003D0FCB"/>
    <w:rsid w:val="003D17D7"/>
    <w:rsid w:val="003D3557"/>
    <w:rsid w:val="003D3C08"/>
    <w:rsid w:val="003E4B57"/>
    <w:rsid w:val="003E620A"/>
    <w:rsid w:val="003E6EE5"/>
    <w:rsid w:val="003E7F8D"/>
    <w:rsid w:val="004007DC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41A2"/>
    <w:rsid w:val="0043629E"/>
    <w:rsid w:val="00436C16"/>
    <w:rsid w:val="00443B40"/>
    <w:rsid w:val="004471C1"/>
    <w:rsid w:val="004473D5"/>
    <w:rsid w:val="004511C6"/>
    <w:rsid w:val="00452A63"/>
    <w:rsid w:val="00454126"/>
    <w:rsid w:val="00456E04"/>
    <w:rsid w:val="00462F1C"/>
    <w:rsid w:val="0047121F"/>
    <w:rsid w:val="0047340C"/>
    <w:rsid w:val="00473D4E"/>
    <w:rsid w:val="00480E62"/>
    <w:rsid w:val="00485392"/>
    <w:rsid w:val="004859EF"/>
    <w:rsid w:val="00487774"/>
    <w:rsid w:val="004901E4"/>
    <w:rsid w:val="00495EAC"/>
    <w:rsid w:val="00497054"/>
    <w:rsid w:val="00497559"/>
    <w:rsid w:val="004975B8"/>
    <w:rsid w:val="004A0929"/>
    <w:rsid w:val="004A1933"/>
    <w:rsid w:val="004B021C"/>
    <w:rsid w:val="004B3143"/>
    <w:rsid w:val="004B40B1"/>
    <w:rsid w:val="004C0EFB"/>
    <w:rsid w:val="004C3645"/>
    <w:rsid w:val="004C54C6"/>
    <w:rsid w:val="004D1C89"/>
    <w:rsid w:val="004D519C"/>
    <w:rsid w:val="004E4F4E"/>
    <w:rsid w:val="004E594D"/>
    <w:rsid w:val="004E6ED4"/>
    <w:rsid w:val="004F2766"/>
    <w:rsid w:val="004F40D4"/>
    <w:rsid w:val="004F6E5D"/>
    <w:rsid w:val="00503E6B"/>
    <w:rsid w:val="00504514"/>
    <w:rsid w:val="00504F45"/>
    <w:rsid w:val="0050509A"/>
    <w:rsid w:val="00510B6A"/>
    <w:rsid w:val="00510F5D"/>
    <w:rsid w:val="00515A2E"/>
    <w:rsid w:val="00516952"/>
    <w:rsid w:val="005175FF"/>
    <w:rsid w:val="00520818"/>
    <w:rsid w:val="00521490"/>
    <w:rsid w:val="005216B6"/>
    <w:rsid w:val="0052289A"/>
    <w:rsid w:val="005251E6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20E"/>
    <w:rsid w:val="00565E47"/>
    <w:rsid w:val="0057270D"/>
    <w:rsid w:val="00572C28"/>
    <w:rsid w:val="00574361"/>
    <w:rsid w:val="005760E8"/>
    <w:rsid w:val="00581BF2"/>
    <w:rsid w:val="00583547"/>
    <w:rsid w:val="005836EB"/>
    <w:rsid w:val="00584473"/>
    <w:rsid w:val="00591B4A"/>
    <w:rsid w:val="00592052"/>
    <w:rsid w:val="00596498"/>
    <w:rsid w:val="00596BCA"/>
    <w:rsid w:val="005A110A"/>
    <w:rsid w:val="005A7DFC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5589"/>
    <w:rsid w:val="005C6145"/>
    <w:rsid w:val="005C6309"/>
    <w:rsid w:val="005C7CBF"/>
    <w:rsid w:val="005D02BA"/>
    <w:rsid w:val="005D09BA"/>
    <w:rsid w:val="005D248F"/>
    <w:rsid w:val="005D374C"/>
    <w:rsid w:val="005E13EE"/>
    <w:rsid w:val="005E2BBE"/>
    <w:rsid w:val="005E58D1"/>
    <w:rsid w:val="005E74AC"/>
    <w:rsid w:val="005F561B"/>
    <w:rsid w:val="00601EB6"/>
    <w:rsid w:val="0060363A"/>
    <w:rsid w:val="00605789"/>
    <w:rsid w:val="00605F3A"/>
    <w:rsid w:val="00607F05"/>
    <w:rsid w:val="00615161"/>
    <w:rsid w:val="006158D9"/>
    <w:rsid w:val="0061596F"/>
    <w:rsid w:val="006220DB"/>
    <w:rsid w:val="00622CC4"/>
    <w:rsid w:val="00624B4F"/>
    <w:rsid w:val="00626F44"/>
    <w:rsid w:val="006403D1"/>
    <w:rsid w:val="006463BF"/>
    <w:rsid w:val="006553FB"/>
    <w:rsid w:val="00665EE9"/>
    <w:rsid w:val="00666401"/>
    <w:rsid w:val="00666FD1"/>
    <w:rsid w:val="00667DB8"/>
    <w:rsid w:val="006731EC"/>
    <w:rsid w:val="00675174"/>
    <w:rsid w:val="0067670A"/>
    <w:rsid w:val="00680EE6"/>
    <w:rsid w:val="006814F8"/>
    <w:rsid w:val="0068424C"/>
    <w:rsid w:val="00690FAC"/>
    <w:rsid w:val="00693FE8"/>
    <w:rsid w:val="00695C47"/>
    <w:rsid w:val="00696922"/>
    <w:rsid w:val="006A00FD"/>
    <w:rsid w:val="006A6921"/>
    <w:rsid w:val="006A6F74"/>
    <w:rsid w:val="006B0BED"/>
    <w:rsid w:val="006C1BFB"/>
    <w:rsid w:val="006C65A2"/>
    <w:rsid w:val="006C6985"/>
    <w:rsid w:val="006C7A16"/>
    <w:rsid w:val="006D1214"/>
    <w:rsid w:val="006E4E81"/>
    <w:rsid w:val="006E78C0"/>
    <w:rsid w:val="006F2CDC"/>
    <w:rsid w:val="006F3A8A"/>
    <w:rsid w:val="006F5C74"/>
    <w:rsid w:val="00702ACB"/>
    <w:rsid w:val="00707C57"/>
    <w:rsid w:val="0071093A"/>
    <w:rsid w:val="00711BD0"/>
    <w:rsid w:val="00711BEA"/>
    <w:rsid w:val="007133E2"/>
    <w:rsid w:val="00713404"/>
    <w:rsid w:val="0071750C"/>
    <w:rsid w:val="00717F78"/>
    <w:rsid w:val="00722DBB"/>
    <w:rsid w:val="007315E7"/>
    <w:rsid w:val="00732C37"/>
    <w:rsid w:val="0073499C"/>
    <w:rsid w:val="00736943"/>
    <w:rsid w:val="0073710A"/>
    <w:rsid w:val="00737B1C"/>
    <w:rsid w:val="0074098C"/>
    <w:rsid w:val="0074291F"/>
    <w:rsid w:val="0074573C"/>
    <w:rsid w:val="007533CC"/>
    <w:rsid w:val="0075532E"/>
    <w:rsid w:val="007557BF"/>
    <w:rsid w:val="0076135C"/>
    <w:rsid w:val="00761AFB"/>
    <w:rsid w:val="00774965"/>
    <w:rsid w:val="00777D6A"/>
    <w:rsid w:val="00780579"/>
    <w:rsid w:val="00783BA5"/>
    <w:rsid w:val="00785181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3E5C"/>
    <w:rsid w:val="007D65B4"/>
    <w:rsid w:val="007D706E"/>
    <w:rsid w:val="007E292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07C42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5CC"/>
    <w:rsid w:val="00852F2D"/>
    <w:rsid w:val="008534FA"/>
    <w:rsid w:val="00863951"/>
    <w:rsid w:val="00863A36"/>
    <w:rsid w:val="00865C0A"/>
    <w:rsid w:val="00865ED0"/>
    <w:rsid w:val="00866CBD"/>
    <w:rsid w:val="00871818"/>
    <w:rsid w:val="00871CE7"/>
    <w:rsid w:val="008723DB"/>
    <w:rsid w:val="00873D89"/>
    <w:rsid w:val="008760DE"/>
    <w:rsid w:val="00886C70"/>
    <w:rsid w:val="00887D8A"/>
    <w:rsid w:val="00887DDA"/>
    <w:rsid w:val="00893661"/>
    <w:rsid w:val="008A5B70"/>
    <w:rsid w:val="008A5BAE"/>
    <w:rsid w:val="008B4B1C"/>
    <w:rsid w:val="008B50C3"/>
    <w:rsid w:val="008C1D88"/>
    <w:rsid w:val="008D366C"/>
    <w:rsid w:val="008D37E4"/>
    <w:rsid w:val="008D590E"/>
    <w:rsid w:val="008D754B"/>
    <w:rsid w:val="008E06DB"/>
    <w:rsid w:val="008E1C78"/>
    <w:rsid w:val="008E55A3"/>
    <w:rsid w:val="008E734E"/>
    <w:rsid w:val="008F494C"/>
    <w:rsid w:val="008F5EFF"/>
    <w:rsid w:val="008F6BB9"/>
    <w:rsid w:val="00905A6F"/>
    <w:rsid w:val="009078EB"/>
    <w:rsid w:val="00914DF6"/>
    <w:rsid w:val="00917C33"/>
    <w:rsid w:val="00922558"/>
    <w:rsid w:val="00922E34"/>
    <w:rsid w:val="00924CEA"/>
    <w:rsid w:val="00925238"/>
    <w:rsid w:val="00927FB1"/>
    <w:rsid w:val="00931D9B"/>
    <w:rsid w:val="009332C2"/>
    <w:rsid w:val="009333A4"/>
    <w:rsid w:val="00947036"/>
    <w:rsid w:val="009505C0"/>
    <w:rsid w:val="009555CA"/>
    <w:rsid w:val="00955F27"/>
    <w:rsid w:val="00961B0F"/>
    <w:rsid w:val="0097141B"/>
    <w:rsid w:val="009743DF"/>
    <w:rsid w:val="0097634A"/>
    <w:rsid w:val="00986A97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491E"/>
    <w:rsid w:val="009C510C"/>
    <w:rsid w:val="009C7073"/>
    <w:rsid w:val="009D0EA2"/>
    <w:rsid w:val="009D35C5"/>
    <w:rsid w:val="009D39FA"/>
    <w:rsid w:val="009D5A4E"/>
    <w:rsid w:val="009E19FC"/>
    <w:rsid w:val="009E1BDD"/>
    <w:rsid w:val="009E21A1"/>
    <w:rsid w:val="009E265B"/>
    <w:rsid w:val="009E726D"/>
    <w:rsid w:val="009F054C"/>
    <w:rsid w:val="009F1BB5"/>
    <w:rsid w:val="009F2C99"/>
    <w:rsid w:val="009F3AD6"/>
    <w:rsid w:val="00A015B8"/>
    <w:rsid w:val="00A0782E"/>
    <w:rsid w:val="00A1091D"/>
    <w:rsid w:val="00A15832"/>
    <w:rsid w:val="00A15A82"/>
    <w:rsid w:val="00A20D4B"/>
    <w:rsid w:val="00A25FB7"/>
    <w:rsid w:val="00A273B5"/>
    <w:rsid w:val="00A304D9"/>
    <w:rsid w:val="00A3090E"/>
    <w:rsid w:val="00A3564D"/>
    <w:rsid w:val="00A3572E"/>
    <w:rsid w:val="00A36B32"/>
    <w:rsid w:val="00A37852"/>
    <w:rsid w:val="00A44407"/>
    <w:rsid w:val="00A50CA3"/>
    <w:rsid w:val="00A539E0"/>
    <w:rsid w:val="00A53E32"/>
    <w:rsid w:val="00A5515C"/>
    <w:rsid w:val="00A61E3E"/>
    <w:rsid w:val="00A62E90"/>
    <w:rsid w:val="00A67179"/>
    <w:rsid w:val="00A6758C"/>
    <w:rsid w:val="00A706E3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856B0"/>
    <w:rsid w:val="00A90A4A"/>
    <w:rsid w:val="00A91979"/>
    <w:rsid w:val="00A93626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B566A"/>
    <w:rsid w:val="00AC050C"/>
    <w:rsid w:val="00AC2538"/>
    <w:rsid w:val="00AC3174"/>
    <w:rsid w:val="00AC5BD0"/>
    <w:rsid w:val="00AD0BBD"/>
    <w:rsid w:val="00AD1DCE"/>
    <w:rsid w:val="00AD66E1"/>
    <w:rsid w:val="00AD7949"/>
    <w:rsid w:val="00AE6758"/>
    <w:rsid w:val="00AF3513"/>
    <w:rsid w:val="00AF5B19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1A0B"/>
    <w:rsid w:val="00B51ABA"/>
    <w:rsid w:val="00B51D0B"/>
    <w:rsid w:val="00B51D25"/>
    <w:rsid w:val="00B53007"/>
    <w:rsid w:val="00B542C5"/>
    <w:rsid w:val="00B55AC9"/>
    <w:rsid w:val="00B65368"/>
    <w:rsid w:val="00B67CF4"/>
    <w:rsid w:val="00B73E37"/>
    <w:rsid w:val="00B81B75"/>
    <w:rsid w:val="00B829E7"/>
    <w:rsid w:val="00B858B3"/>
    <w:rsid w:val="00B91A11"/>
    <w:rsid w:val="00B93E5C"/>
    <w:rsid w:val="00BA0E9A"/>
    <w:rsid w:val="00BB02DA"/>
    <w:rsid w:val="00BB418D"/>
    <w:rsid w:val="00BB6DCE"/>
    <w:rsid w:val="00BB7377"/>
    <w:rsid w:val="00BC4367"/>
    <w:rsid w:val="00BD23FD"/>
    <w:rsid w:val="00BD7FF3"/>
    <w:rsid w:val="00BE0B24"/>
    <w:rsid w:val="00BF2805"/>
    <w:rsid w:val="00BF35C4"/>
    <w:rsid w:val="00BF4FD4"/>
    <w:rsid w:val="00C0056E"/>
    <w:rsid w:val="00C02A9A"/>
    <w:rsid w:val="00C05184"/>
    <w:rsid w:val="00C06016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2A13"/>
    <w:rsid w:val="00C348FE"/>
    <w:rsid w:val="00C36EAB"/>
    <w:rsid w:val="00C42C2A"/>
    <w:rsid w:val="00C43798"/>
    <w:rsid w:val="00C453EA"/>
    <w:rsid w:val="00C4779A"/>
    <w:rsid w:val="00C51EE3"/>
    <w:rsid w:val="00C5255E"/>
    <w:rsid w:val="00C52C36"/>
    <w:rsid w:val="00C55277"/>
    <w:rsid w:val="00C55F9C"/>
    <w:rsid w:val="00C60418"/>
    <w:rsid w:val="00C60510"/>
    <w:rsid w:val="00C62B4D"/>
    <w:rsid w:val="00C654B1"/>
    <w:rsid w:val="00C66C9B"/>
    <w:rsid w:val="00C66EAB"/>
    <w:rsid w:val="00C707C3"/>
    <w:rsid w:val="00C73F3F"/>
    <w:rsid w:val="00C74E20"/>
    <w:rsid w:val="00C776A0"/>
    <w:rsid w:val="00C879B2"/>
    <w:rsid w:val="00C87DDF"/>
    <w:rsid w:val="00C919A5"/>
    <w:rsid w:val="00C94DE9"/>
    <w:rsid w:val="00C95479"/>
    <w:rsid w:val="00C97109"/>
    <w:rsid w:val="00CA1847"/>
    <w:rsid w:val="00CA7E83"/>
    <w:rsid w:val="00CB3213"/>
    <w:rsid w:val="00CB5DE6"/>
    <w:rsid w:val="00CD09B1"/>
    <w:rsid w:val="00CD1EDC"/>
    <w:rsid w:val="00CD2418"/>
    <w:rsid w:val="00CD2E96"/>
    <w:rsid w:val="00CD32D2"/>
    <w:rsid w:val="00CD771D"/>
    <w:rsid w:val="00CE1128"/>
    <w:rsid w:val="00CE7375"/>
    <w:rsid w:val="00CE79F7"/>
    <w:rsid w:val="00CF2E41"/>
    <w:rsid w:val="00CF54F2"/>
    <w:rsid w:val="00CF5B59"/>
    <w:rsid w:val="00CF5BE2"/>
    <w:rsid w:val="00CF71C3"/>
    <w:rsid w:val="00CF7B08"/>
    <w:rsid w:val="00D01A73"/>
    <w:rsid w:val="00D05F9D"/>
    <w:rsid w:val="00D12018"/>
    <w:rsid w:val="00D12977"/>
    <w:rsid w:val="00D24B64"/>
    <w:rsid w:val="00D24D4A"/>
    <w:rsid w:val="00D263AB"/>
    <w:rsid w:val="00D30717"/>
    <w:rsid w:val="00D445FE"/>
    <w:rsid w:val="00D45748"/>
    <w:rsid w:val="00D47D91"/>
    <w:rsid w:val="00D54360"/>
    <w:rsid w:val="00D55237"/>
    <w:rsid w:val="00D64B15"/>
    <w:rsid w:val="00D66B4D"/>
    <w:rsid w:val="00D67C11"/>
    <w:rsid w:val="00D7154B"/>
    <w:rsid w:val="00D72279"/>
    <w:rsid w:val="00D725CD"/>
    <w:rsid w:val="00D7765C"/>
    <w:rsid w:val="00D8023C"/>
    <w:rsid w:val="00D807D6"/>
    <w:rsid w:val="00D832B8"/>
    <w:rsid w:val="00D83409"/>
    <w:rsid w:val="00D837E6"/>
    <w:rsid w:val="00D9082F"/>
    <w:rsid w:val="00D95405"/>
    <w:rsid w:val="00DA5E78"/>
    <w:rsid w:val="00DA74BA"/>
    <w:rsid w:val="00DB3814"/>
    <w:rsid w:val="00DB4219"/>
    <w:rsid w:val="00DC7772"/>
    <w:rsid w:val="00DE0E6C"/>
    <w:rsid w:val="00DE36C3"/>
    <w:rsid w:val="00DF1ADC"/>
    <w:rsid w:val="00DF1DD7"/>
    <w:rsid w:val="00DF2418"/>
    <w:rsid w:val="00E03DCB"/>
    <w:rsid w:val="00E06714"/>
    <w:rsid w:val="00E10141"/>
    <w:rsid w:val="00E12EBE"/>
    <w:rsid w:val="00E23BCC"/>
    <w:rsid w:val="00E25B99"/>
    <w:rsid w:val="00E25D4C"/>
    <w:rsid w:val="00E26061"/>
    <w:rsid w:val="00E3206E"/>
    <w:rsid w:val="00E3479A"/>
    <w:rsid w:val="00E40DA3"/>
    <w:rsid w:val="00E40F63"/>
    <w:rsid w:val="00E4100E"/>
    <w:rsid w:val="00E43E8D"/>
    <w:rsid w:val="00E4706C"/>
    <w:rsid w:val="00E51C32"/>
    <w:rsid w:val="00E546B6"/>
    <w:rsid w:val="00E63CA3"/>
    <w:rsid w:val="00E67DFA"/>
    <w:rsid w:val="00E738E2"/>
    <w:rsid w:val="00E812C1"/>
    <w:rsid w:val="00E92A1F"/>
    <w:rsid w:val="00E953FD"/>
    <w:rsid w:val="00E95EB6"/>
    <w:rsid w:val="00EA1FF4"/>
    <w:rsid w:val="00EA2C49"/>
    <w:rsid w:val="00EA4484"/>
    <w:rsid w:val="00EB7B37"/>
    <w:rsid w:val="00EC21B4"/>
    <w:rsid w:val="00EC37AD"/>
    <w:rsid w:val="00EC5C2C"/>
    <w:rsid w:val="00EC7631"/>
    <w:rsid w:val="00ED517E"/>
    <w:rsid w:val="00ED6106"/>
    <w:rsid w:val="00EE0F7A"/>
    <w:rsid w:val="00EE280A"/>
    <w:rsid w:val="00EE6127"/>
    <w:rsid w:val="00EF0F7B"/>
    <w:rsid w:val="00EF1925"/>
    <w:rsid w:val="00EF1961"/>
    <w:rsid w:val="00EF2902"/>
    <w:rsid w:val="00EF2E54"/>
    <w:rsid w:val="00EF4C6E"/>
    <w:rsid w:val="00F02800"/>
    <w:rsid w:val="00F0443F"/>
    <w:rsid w:val="00F07BB4"/>
    <w:rsid w:val="00F1495E"/>
    <w:rsid w:val="00F1625F"/>
    <w:rsid w:val="00F22AAB"/>
    <w:rsid w:val="00F26F74"/>
    <w:rsid w:val="00F313E0"/>
    <w:rsid w:val="00F355D2"/>
    <w:rsid w:val="00F3567D"/>
    <w:rsid w:val="00F42E4B"/>
    <w:rsid w:val="00F44BB1"/>
    <w:rsid w:val="00F454F6"/>
    <w:rsid w:val="00F45E55"/>
    <w:rsid w:val="00F46ACF"/>
    <w:rsid w:val="00F507AD"/>
    <w:rsid w:val="00F517F4"/>
    <w:rsid w:val="00F54879"/>
    <w:rsid w:val="00F5581E"/>
    <w:rsid w:val="00F55D8B"/>
    <w:rsid w:val="00F5690C"/>
    <w:rsid w:val="00F72286"/>
    <w:rsid w:val="00F7331E"/>
    <w:rsid w:val="00F73CA9"/>
    <w:rsid w:val="00F75054"/>
    <w:rsid w:val="00F75B5C"/>
    <w:rsid w:val="00F83582"/>
    <w:rsid w:val="00F83977"/>
    <w:rsid w:val="00F84C31"/>
    <w:rsid w:val="00F91B0A"/>
    <w:rsid w:val="00F9250F"/>
    <w:rsid w:val="00F949B4"/>
    <w:rsid w:val="00F95C15"/>
    <w:rsid w:val="00FA3661"/>
    <w:rsid w:val="00FA5081"/>
    <w:rsid w:val="00FB2DEF"/>
    <w:rsid w:val="00FB42A1"/>
    <w:rsid w:val="00FB471B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3BEA6B"/>
  <w15:docId w15:val="{F17CE64C-6C95-4F4A-A79C-D56BF978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Заголовок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locked/>
    <w:rsid w:val="00F46ACF"/>
    <w:rPr>
      <w:rFonts w:cs="Times New Roman"/>
      <w:sz w:val="26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F22AAB"/>
    <w:rPr>
      <w:rFonts w:cs="Times New Roman"/>
      <w:sz w:val="2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rsid w:val="00CD09B1"/>
    <w:pPr>
      <w:ind w:left="720"/>
    </w:pPr>
  </w:style>
  <w:style w:type="paragraph" w:styleId="ae">
    <w:name w:val="Normal (Web)"/>
    <w:basedOn w:val="a"/>
    <w:uiPriority w:val="99"/>
    <w:unhideWhenUsed/>
    <w:rsid w:val="003755E3"/>
    <w:pPr>
      <w:spacing w:before="100" w:beforeAutospacing="1" w:after="100" w:afterAutospacing="1"/>
    </w:pPr>
  </w:style>
  <w:style w:type="table" w:styleId="af">
    <w:name w:val="Table Grid"/>
    <w:basedOn w:val="a1"/>
    <w:rsid w:val="00737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.irk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658F-939B-4C33-8B71-FD3C9CB4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21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Пользователь</cp:lastModifiedBy>
  <cp:revision>36</cp:revision>
  <cp:lastPrinted>2019-03-13T06:48:00Z</cp:lastPrinted>
  <dcterms:created xsi:type="dcterms:W3CDTF">2017-08-01T05:30:00Z</dcterms:created>
  <dcterms:modified xsi:type="dcterms:W3CDTF">2019-03-15T03:18:00Z</dcterms:modified>
</cp:coreProperties>
</file>